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012E6" w:rsidRPr="00456848" w:rsidRDefault="00114097" w:rsidP="0020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012E6" w:rsidRPr="0045684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012E6" w:rsidRPr="00456848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617</w:t>
      </w:r>
    </w:p>
    <w:p w:rsidR="002012E6" w:rsidRPr="00456848" w:rsidRDefault="002012E6" w:rsidP="0020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48">
        <w:rPr>
          <w:rFonts w:ascii="Times New Roman" w:hAnsi="Times New Roman" w:cs="Times New Roman"/>
          <w:sz w:val="24"/>
          <w:szCs w:val="24"/>
        </w:rPr>
        <w:t>(реестровый номер торгов 636)</w:t>
      </w:r>
    </w:p>
    <w:p w:rsidR="00C141BA" w:rsidRPr="004C24C9" w:rsidRDefault="00C141BA" w:rsidP="00201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012E6" w:rsidRPr="00456848" w:rsidRDefault="00966AFC" w:rsidP="0020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012E6" w:rsidRPr="0045684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2012E6" w:rsidRPr="00456848" w:rsidRDefault="002012E6" w:rsidP="0020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E6" w:rsidRPr="00456848" w:rsidRDefault="002012E6" w:rsidP="0020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68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56848">
        <w:rPr>
          <w:rFonts w:ascii="Times New Roman" w:hAnsi="Times New Roman" w:cs="Times New Roman"/>
          <w:sz w:val="24"/>
          <w:szCs w:val="24"/>
        </w:rPr>
        <w:t>ула, ул.Дементьева, д.31, секция  А</w:t>
      </w:r>
    </w:p>
    <w:p w:rsidR="002012E6" w:rsidRPr="00456848" w:rsidRDefault="002012E6" w:rsidP="0020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68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56848">
        <w:rPr>
          <w:rFonts w:ascii="Times New Roman" w:hAnsi="Times New Roman" w:cs="Times New Roman"/>
          <w:sz w:val="24"/>
          <w:szCs w:val="24"/>
        </w:rPr>
        <w:t>ула, ул.Дементьева, д.33, секция  А</w:t>
      </w:r>
    </w:p>
    <w:p w:rsidR="002012E6" w:rsidRPr="00456848" w:rsidRDefault="002012E6" w:rsidP="0020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68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56848">
        <w:rPr>
          <w:rFonts w:ascii="Times New Roman" w:hAnsi="Times New Roman" w:cs="Times New Roman"/>
          <w:sz w:val="24"/>
          <w:szCs w:val="24"/>
        </w:rPr>
        <w:t>ула, ул.Кирова, д.182</w:t>
      </w:r>
    </w:p>
    <w:p w:rsidR="002012E6" w:rsidRPr="00456848" w:rsidRDefault="002012E6" w:rsidP="0020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68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56848">
        <w:rPr>
          <w:rFonts w:ascii="Times New Roman" w:hAnsi="Times New Roman" w:cs="Times New Roman"/>
          <w:sz w:val="24"/>
          <w:szCs w:val="24"/>
        </w:rPr>
        <w:t>ула, ул.Мартеновская, д.21/12</w:t>
      </w:r>
    </w:p>
    <w:p w:rsidR="00E739C6" w:rsidRDefault="00E739C6" w:rsidP="0020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1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A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679" w:rsidRPr="00AB1679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679" w:rsidRPr="00AB1679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AB1679" w:rsidRPr="00AB1679">
        <w:t>Стройтехнология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3A3E14">
        <w:rPr>
          <w:color w:val="1A1A1A" w:themeColor="background1" w:themeShade="1A"/>
        </w:rPr>
        <w:t>3 197 686,32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3A3E14">
        <w:rPr>
          <w:spacing w:val="2"/>
          <w:lang w:eastAsia="ru-RU"/>
        </w:rPr>
        <w:t>три миллиона сто девяносто семь тысяч шестьсот восемьдесят шесть рублей 32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E4C89" w:rsidRPr="004C24C9" w:rsidRDefault="00E21D41" w:rsidP="00AE4C8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AB1679" w:rsidRPr="00AB1679">
        <w:t>Стройтехнология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E4C89">
        <w:rPr>
          <w:color w:val="1A1A1A" w:themeColor="background1" w:themeShade="1A"/>
        </w:rPr>
        <w:t>3 197 686,32</w:t>
      </w:r>
      <w:r w:rsidR="00AE4C89" w:rsidRPr="004C24C9">
        <w:rPr>
          <w:spacing w:val="2"/>
          <w:lang w:eastAsia="ru-RU"/>
        </w:rPr>
        <w:t xml:space="preserve"> (</w:t>
      </w:r>
      <w:r w:rsidR="00AE4C89">
        <w:rPr>
          <w:spacing w:val="2"/>
          <w:lang w:eastAsia="ru-RU"/>
        </w:rPr>
        <w:t>три миллиона сто девяносто семь тысяч шестьсот восемьдесят шесть рублей 32 копейки)</w:t>
      </w:r>
      <w:r w:rsidR="00AE4C89" w:rsidRPr="004C24C9">
        <w:rPr>
          <w:spacing w:val="2"/>
          <w:lang w:eastAsia="ru-RU"/>
        </w:rPr>
        <w:t>.</w:t>
      </w:r>
      <w:r w:rsidR="00AE4C89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AB1679" w:rsidRPr="00AB1679">
        <w:t>Стройтехнология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4F33-B12F-4080-BD57-A8D095A2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9</cp:revision>
  <cp:lastPrinted>2016-08-12T11:55:00Z</cp:lastPrinted>
  <dcterms:created xsi:type="dcterms:W3CDTF">2016-07-21T12:07:00Z</dcterms:created>
  <dcterms:modified xsi:type="dcterms:W3CDTF">2016-08-19T05:38:00Z</dcterms:modified>
</cp:coreProperties>
</file>